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80" w:rsidRDefault="00896486" w:rsidP="0072719A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{年度}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年度</w:t>
      </w:r>
      <w:r w:rsidR="008A2976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單獨招生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專業科目考試《</w:t>
      </w:r>
      <w:r w:rsidR="005F2977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傳統音樂</w:t>
      </w:r>
      <w:r w:rsidR="002B2884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系</w:t>
      </w:r>
      <w:r w:rsidR="00EB1A92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-音樂理論</w:t>
      </w:r>
      <w:r w:rsidR="00F44702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評分輔助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 xml:space="preserve">表》 </w:t>
      </w:r>
    </w:p>
    <w:tbl>
      <w:tblPr>
        <w:tblStyle w:val="a6"/>
        <w:tblW w:w="0" w:type="auto"/>
        <w:tblInd w:w="4077" w:type="dxa"/>
        <w:tblLook w:val="04A0" w:firstRow="1" w:lastRow="0" w:firstColumn="1" w:lastColumn="0" w:noHBand="0" w:noVBand="1"/>
      </w:tblPr>
      <w:tblGrid>
        <w:gridCol w:w="1120"/>
        <w:gridCol w:w="2536"/>
        <w:gridCol w:w="1127"/>
        <w:gridCol w:w="1823"/>
      </w:tblGrid>
      <w:tr w:rsidR="00AA735B" w:rsidTr="00AA73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5B" w:rsidRDefault="00AA735B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5B" w:rsidRDefault="00AA735B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AA735B" w:rsidTr="00AA73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5B" w:rsidRDefault="00AA735B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5B" w:rsidRDefault="00AA735B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AA735B" w:rsidTr="00AA735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5B" w:rsidRDefault="00AA735B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5B" w:rsidRDefault="00AA735B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5B" w:rsidRDefault="00AA735B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AE7EAE">
              <w:rPr>
                <w:rFonts w:cs="Arial" w:hint="eastAsia"/>
                <w:b/>
                <w:bCs/>
                <w:color w:val="000000" w:themeColor="text1"/>
                <w:spacing w:val="225"/>
                <w:sz w:val="20"/>
                <w:szCs w:val="20"/>
                <w:fitText w:val="900" w:id="-2108494592"/>
              </w:rPr>
              <w:t>節</w:t>
            </w:r>
            <w:r w:rsidRPr="00AE7EAE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4592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5B" w:rsidRDefault="00AA735B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2F23F3" w:rsidRPr="002F23F3" w:rsidRDefault="002F23F3" w:rsidP="00AA735B">
      <w:pPr>
        <w:rPr>
          <w:rFonts w:cs="Arial"/>
          <w:b/>
          <w:bCs/>
          <w:color w:val="000000" w:themeColor="text1"/>
          <w:kern w:val="24"/>
          <w:szCs w:val="28"/>
        </w:rPr>
      </w:pPr>
      <w:bookmarkStart w:id="0" w:name="_GoBack"/>
      <w:bookmarkEnd w:id="0"/>
    </w:p>
    <w:tbl>
      <w:tblPr>
        <w:tblStyle w:val="a6"/>
        <w:tblpPr w:leftFromText="180" w:rightFromText="180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1542"/>
        <w:gridCol w:w="1543"/>
        <w:gridCol w:w="3303"/>
        <w:gridCol w:w="3304"/>
        <w:gridCol w:w="534"/>
        <w:gridCol w:w="457"/>
      </w:tblGrid>
      <w:tr w:rsidR="00F03CDB" w:rsidRPr="002B2884" w:rsidTr="00EB1A92">
        <w:trPr>
          <w:trHeight w:val="510"/>
        </w:trPr>
        <w:tc>
          <w:tcPr>
            <w:tcW w:w="1542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3CDB" w:rsidRPr="002B2884" w:rsidRDefault="00F03CDB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:rsidR="00F03CDB" w:rsidRPr="002B2884" w:rsidRDefault="00F03CDB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543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03CDB" w:rsidRPr="002B2884" w:rsidRDefault="00F03CDB" w:rsidP="007C0875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607" w:type="dxa"/>
            <w:gridSpan w:val="2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03CDB" w:rsidRPr="002B2884" w:rsidRDefault="00F03CDB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</w:t>
            </w: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圈</w:t>
            </w: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選)</w:t>
            </w:r>
          </w:p>
        </w:tc>
        <w:tc>
          <w:tcPr>
            <w:tcW w:w="534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F03CDB" w:rsidRPr="002B2884" w:rsidRDefault="00F03CDB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弱勢學生</w:t>
            </w:r>
          </w:p>
        </w:tc>
        <w:tc>
          <w:tcPr>
            <w:tcW w:w="457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3CDB" w:rsidRPr="002B2884" w:rsidRDefault="00F03CDB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是否</w:t>
            </w:r>
          </w:p>
          <w:p w:rsidR="00F03CDB" w:rsidRPr="002B2884" w:rsidRDefault="00F03CDB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32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缺考</w:t>
            </w:r>
          </w:p>
        </w:tc>
      </w:tr>
      <w:tr w:rsidR="00F03CDB" w:rsidRPr="002B2884" w:rsidTr="00EB1A92">
        <w:trPr>
          <w:trHeight w:val="510"/>
        </w:trPr>
        <w:tc>
          <w:tcPr>
            <w:tcW w:w="154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DB" w:rsidRPr="002B2884" w:rsidRDefault="00F03CDB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03CDB" w:rsidRPr="002B2884" w:rsidRDefault="00F03CDB" w:rsidP="007C087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03CDB" w:rsidRPr="002B2884" w:rsidRDefault="00F03CDB" w:rsidP="002F23F3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演奏(唱)</w:t>
            </w:r>
          </w:p>
        </w:tc>
        <w:tc>
          <w:tcPr>
            <w:tcW w:w="3304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03CDB" w:rsidRPr="002B2884" w:rsidRDefault="00F03CDB" w:rsidP="002F23F3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音樂專業知能與反思應用</w:t>
            </w:r>
          </w:p>
        </w:tc>
        <w:tc>
          <w:tcPr>
            <w:tcW w:w="534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03CDB" w:rsidRPr="00F03CDB" w:rsidRDefault="00F03CDB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457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3CDB" w:rsidRPr="002B2884" w:rsidRDefault="00F03CDB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EE5123" w:rsidRPr="002B2884" w:rsidTr="00EB1A92">
        <w:trPr>
          <w:trHeight w:val="510"/>
        </w:trPr>
        <w:tc>
          <w:tcPr>
            <w:tcW w:w="154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  <w:sz w:val="20"/>
                <w:szCs w:val="20"/>
              </w:rPr>
            </w:pPr>
            <w:r w:rsidRPr="00EB1A92">
              <w:rPr>
                <w:b/>
                <w:sz w:val="20"/>
                <w:szCs w:val="20"/>
              </w:rPr>
              <w:t>{#N1}{ID1}</w:t>
            </w:r>
          </w:p>
        </w:tc>
        <w:tc>
          <w:tcPr>
            <w:tcW w:w="1543" w:type="dxa"/>
            <w:tcBorders>
              <w:top w:val="sing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</w:rPr>
            </w:pPr>
            <w:r w:rsidRPr="00EB1A92">
              <w:rPr>
                <w:b/>
              </w:rPr>
              <w:t>{</w:t>
            </w:r>
            <w:r w:rsidR="007C0875" w:rsidRPr="00EB1A92">
              <w:rPr>
                <w:b/>
              </w:rPr>
              <w:t>c</w:t>
            </w:r>
            <w:r w:rsidRPr="00EB1A92">
              <w:rPr>
                <w:b/>
              </w:rPr>
              <w:t>1}{/N1}</w:t>
            </w:r>
          </w:p>
        </w:tc>
        <w:tc>
          <w:tcPr>
            <w:tcW w:w="3303" w:type="dxa"/>
            <w:tcBorders>
              <w:top w:val="single" w:sz="2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04" w:type="dxa"/>
            <w:tcBorders>
              <w:top w:val="single" w:sz="2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EB1A92">
        <w:trPr>
          <w:trHeight w:val="510"/>
        </w:trPr>
        <w:tc>
          <w:tcPr>
            <w:tcW w:w="154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  <w:sz w:val="20"/>
                <w:szCs w:val="20"/>
              </w:rPr>
            </w:pPr>
            <w:r w:rsidRPr="00EB1A92">
              <w:rPr>
                <w:b/>
                <w:sz w:val="20"/>
                <w:szCs w:val="20"/>
              </w:rPr>
              <w:t>{#N2}{ID2}</w:t>
            </w:r>
          </w:p>
        </w:tc>
        <w:tc>
          <w:tcPr>
            <w:tcW w:w="1543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</w:rPr>
            </w:pPr>
            <w:r w:rsidRPr="00EB1A92">
              <w:rPr>
                <w:b/>
              </w:rPr>
              <w:t>{</w:t>
            </w:r>
            <w:r w:rsidR="007C0875" w:rsidRPr="00EB1A92">
              <w:rPr>
                <w:b/>
              </w:rPr>
              <w:t>c</w:t>
            </w:r>
            <w:r w:rsidRPr="00EB1A92">
              <w:rPr>
                <w:b/>
              </w:rPr>
              <w:t>2}{/N2}</w:t>
            </w:r>
          </w:p>
        </w:tc>
        <w:tc>
          <w:tcPr>
            <w:tcW w:w="3303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0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EB1A92">
        <w:trPr>
          <w:trHeight w:val="510"/>
        </w:trPr>
        <w:tc>
          <w:tcPr>
            <w:tcW w:w="154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  <w:sz w:val="20"/>
                <w:szCs w:val="20"/>
              </w:rPr>
            </w:pPr>
            <w:r w:rsidRPr="00EB1A92">
              <w:rPr>
                <w:b/>
                <w:sz w:val="20"/>
                <w:szCs w:val="20"/>
              </w:rPr>
              <w:t>{#N3}{ID3}</w:t>
            </w:r>
          </w:p>
        </w:tc>
        <w:tc>
          <w:tcPr>
            <w:tcW w:w="1543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</w:rPr>
            </w:pPr>
            <w:r w:rsidRPr="00EB1A92">
              <w:rPr>
                <w:b/>
              </w:rPr>
              <w:t>{</w:t>
            </w:r>
            <w:r w:rsidR="007C0875" w:rsidRPr="00EB1A92">
              <w:rPr>
                <w:b/>
              </w:rPr>
              <w:t>c</w:t>
            </w:r>
            <w:r w:rsidRPr="00EB1A92">
              <w:rPr>
                <w:b/>
              </w:rPr>
              <w:t>3}{/N3}</w:t>
            </w:r>
          </w:p>
        </w:tc>
        <w:tc>
          <w:tcPr>
            <w:tcW w:w="3303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0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EB1A92">
        <w:trPr>
          <w:trHeight w:val="510"/>
        </w:trPr>
        <w:tc>
          <w:tcPr>
            <w:tcW w:w="154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  <w:sz w:val="20"/>
                <w:szCs w:val="20"/>
              </w:rPr>
            </w:pPr>
            <w:r w:rsidRPr="00EB1A92">
              <w:rPr>
                <w:b/>
                <w:sz w:val="20"/>
                <w:szCs w:val="20"/>
              </w:rPr>
              <w:t>{#N4}{ID4}</w:t>
            </w:r>
          </w:p>
        </w:tc>
        <w:tc>
          <w:tcPr>
            <w:tcW w:w="1543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</w:rPr>
            </w:pPr>
            <w:r w:rsidRPr="00EB1A92">
              <w:rPr>
                <w:b/>
              </w:rPr>
              <w:t>{</w:t>
            </w:r>
            <w:r w:rsidR="007C0875" w:rsidRPr="00EB1A92">
              <w:rPr>
                <w:b/>
              </w:rPr>
              <w:t>c</w:t>
            </w:r>
            <w:r w:rsidRPr="00EB1A92">
              <w:rPr>
                <w:b/>
              </w:rPr>
              <w:t>4}{/N4}</w:t>
            </w:r>
          </w:p>
        </w:tc>
        <w:tc>
          <w:tcPr>
            <w:tcW w:w="3303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0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EB1A92">
        <w:trPr>
          <w:trHeight w:val="510"/>
        </w:trPr>
        <w:tc>
          <w:tcPr>
            <w:tcW w:w="154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  <w:sz w:val="20"/>
                <w:szCs w:val="20"/>
              </w:rPr>
            </w:pPr>
            <w:r w:rsidRPr="00EB1A92">
              <w:rPr>
                <w:b/>
                <w:sz w:val="20"/>
                <w:szCs w:val="20"/>
              </w:rPr>
              <w:t>{#N5}{ID5}</w:t>
            </w:r>
          </w:p>
        </w:tc>
        <w:tc>
          <w:tcPr>
            <w:tcW w:w="1543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</w:rPr>
            </w:pPr>
            <w:r w:rsidRPr="00EB1A92">
              <w:rPr>
                <w:b/>
              </w:rPr>
              <w:t>{</w:t>
            </w:r>
            <w:r w:rsidR="007C0875" w:rsidRPr="00EB1A92">
              <w:rPr>
                <w:b/>
              </w:rPr>
              <w:t>c</w:t>
            </w:r>
            <w:r w:rsidRPr="00EB1A92">
              <w:rPr>
                <w:b/>
              </w:rPr>
              <w:t>5}{/N5}</w:t>
            </w:r>
          </w:p>
        </w:tc>
        <w:tc>
          <w:tcPr>
            <w:tcW w:w="3303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0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EB1A92">
        <w:trPr>
          <w:trHeight w:val="510"/>
        </w:trPr>
        <w:tc>
          <w:tcPr>
            <w:tcW w:w="154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  <w:sz w:val="20"/>
                <w:szCs w:val="20"/>
              </w:rPr>
            </w:pPr>
            <w:r w:rsidRPr="00EB1A92">
              <w:rPr>
                <w:b/>
                <w:sz w:val="20"/>
                <w:szCs w:val="20"/>
              </w:rPr>
              <w:t>{#N6}{ID6}</w:t>
            </w:r>
          </w:p>
        </w:tc>
        <w:tc>
          <w:tcPr>
            <w:tcW w:w="1543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</w:rPr>
            </w:pPr>
            <w:r w:rsidRPr="00EB1A92">
              <w:rPr>
                <w:b/>
              </w:rPr>
              <w:t>{</w:t>
            </w:r>
            <w:r w:rsidR="007C0875" w:rsidRPr="00EB1A92">
              <w:rPr>
                <w:b/>
              </w:rPr>
              <w:t>c</w:t>
            </w:r>
            <w:r w:rsidRPr="00EB1A92">
              <w:rPr>
                <w:b/>
              </w:rPr>
              <w:t>6}{/N6}</w:t>
            </w:r>
          </w:p>
        </w:tc>
        <w:tc>
          <w:tcPr>
            <w:tcW w:w="3303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0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EB1A92">
        <w:trPr>
          <w:trHeight w:val="510"/>
        </w:trPr>
        <w:tc>
          <w:tcPr>
            <w:tcW w:w="154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  <w:sz w:val="20"/>
                <w:szCs w:val="20"/>
              </w:rPr>
            </w:pPr>
            <w:r w:rsidRPr="00EB1A92">
              <w:rPr>
                <w:b/>
                <w:sz w:val="20"/>
                <w:szCs w:val="20"/>
              </w:rPr>
              <w:t>{#N7}{ID7}</w:t>
            </w:r>
          </w:p>
        </w:tc>
        <w:tc>
          <w:tcPr>
            <w:tcW w:w="1543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</w:rPr>
            </w:pPr>
            <w:r w:rsidRPr="00EB1A92">
              <w:rPr>
                <w:b/>
              </w:rPr>
              <w:t>{</w:t>
            </w:r>
            <w:r w:rsidR="007C0875" w:rsidRPr="00EB1A92">
              <w:rPr>
                <w:b/>
              </w:rPr>
              <w:t>c</w:t>
            </w:r>
            <w:r w:rsidRPr="00EB1A92">
              <w:rPr>
                <w:b/>
              </w:rPr>
              <w:t>7}{/N7}</w:t>
            </w:r>
          </w:p>
        </w:tc>
        <w:tc>
          <w:tcPr>
            <w:tcW w:w="3303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0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EB1A92">
        <w:trPr>
          <w:trHeight w:val="510"/>
        </w:trPr>
        <w:tc>
          <w:tcPr>
            <w:tcW w:w="154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  <w:sz w:val="20"/>
                <w:szCs w:val="20"/>
              </w:rPr>
            </w:pPr>
            <w:r w:rsidRPr="00EB1A92">
              <w:rPr>
                <w:b/>
                <w:sz w:val="20"/>
                <w:szCs w:val="20"/>
              </w:rPr>
              <w:t>{#N8}{ID8}</w:t>
            </w:r>
          </w:p>
        </w:tc>
        <w:tc>
          <w:tcPr>
            <w:tcW w:w="1543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</w:rPr>
            </w:pPr>
            <w:r w:rsidRPr="00EB1A92">
              <w:rPr>
                <w:b/>
              </w:rPr>
              <w:t>{</w:t>
            </w:r>
            <w:r w:rsidR="007C0875" w:rsidRPr="00EB1A92">
              <w:rPr>
                <w:b/>
              </w:rPr>
              <w:t>c</w:t>
            </w:r>
            <w:r w:rsidRPr="00EB1A92">
              <w:rPr>
                <w:b/>
              </w:rPr>
              <w:t>8}{/N8}</w:t>
            </w:r>
          </w:p>
        </w:tc>
        <w:tc>
          <w:tcPr>
            <w:tcW w:w="3303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0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EB1A92">
        <w:trPr>
          <w:trHeight w:val="510"/>
        </w:trPr>
        <w:tc>
          <w:tcPr>
            <w:tcW w:w="154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  <w:sz w:val="20"/>
                <w:szCs w:val="20"/>
              </w:rPr>
            </w:pPr>
            <w:r w:rsidRPr="00EB1A92">
              <w:rPr>
                <w:b/>
                <w:sz w:val="20"/>
                <w:szCs w:val="20"/>
              </w:rPr>
              <w:t>{#N9}{ID9}</w:t>
            </w:r>
          </w:p>
        </w:tc>
        <w:tc>
          <w:tcPr>
            <w:tcW w:w="1543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</w:rPr>
            </w:pPr>
            <w:r w:rsidRPr="00EB1A92">
              <w:rPr>
                <w:b/>
              </w:rPr>
              <w:t>{</w:t>
            </w:r>
            <w:r w:rsidR="007C0875" w:rsidRPr="00EB1A92">
              <w:rPr>
                <w:b/>
              </w:rPr>
              <w:t>c</w:t>
            </w:r>
            <w:r w:rsidRPr="00EB1A92">
              <w:rPr>
                <w:b/>
              </w:rPr>
              <w:t>9}{/N9}</w:t>
            </w:r>
          </w:p>
        </w:tc>
        <w:tc>
          <w:tcPr>
            <w:tcW w:w="3303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0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EB1A92">
        <w:trPr>
          <w:trHeight w:val="510"/>
        </w:trPr>
        <w:tc>
          <w:tcPr>
            <w:tcW w:w="154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  <w:sz w:val="20"/>
                <w:szCs w:val="20"/>
              </w:rPr>
            </w:pPr>
            <w:r w:rsidRPr="00EB1A92">
              <w:rPr>
                <w:b/>
                <w:sz w:val="20"/>
                <w:szCs w:val="20"/>
              </w:rPr>
              <w:t>{#N10}{ID10}</w:t>
            </w:r>
          </w:p>
        </w:tc>
        <w:tc>
          <w:tcPr>
            <w:tcW w:w="1543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</w:rPr>
            </w:pPr>
            <w:r w:rsidRPr="00EB1A92">
              <w:rPr>
                <w:b/>
              </w:rPr>
              <w:t>{</w:t>
            </w:r>
            <w:r w:rsidR="007C0875" w:rsidRPr="00EB1A92">
              <w:rPr>
                <w:b/>
              </w:rPr>
              <w:t>c</w:t>
            </w:r>
            <w:r w:rsidRPr="00EB1A92">
              <w:rPr>
                <w:b/>
              </w:rPr>
              <w:t>10}{/N10}</w:t>
            </w:r>
          </w:p>
        </w:tc>
        <w:tc>
          <w:tcPr>
            <w:tcW w:w="3303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0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EB1A92">
        <w:trPr>
          <w:trHeight w:val="510"/>
        </w:trPr>
        <w:tc>
          <w:tcPr>
            <w:tcW w:w="154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  <w:sz w:val="20"/>
                <w:szCs w:val="20"/>
              </w:rPr>
            </w:pPr>
            <w:r w:rsidRPr="00EB1A92">
              <w:rPr>
                <w:b/>
                <w:sz w:val="20"/>
                <w:szCs w:val="20"/>
              </w:rPr>
              <w:t>{#N11}{ID11}</w:t>
            </w:r>
          </w:p>
        </w:tc>
        <w:tc>
          <w:tcPr>
            <w:tcW w:w="1543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</w:rPr>
            </w:pPr>
            <w:r w:rsidRPr="00EB1A92">
              <w:rPr>
                <w:b/>
              </w:rPr>
              <w:t>{</w:t>
            </w:r>
            <w:r w:rsidR="007C0875" w:rsidRPr="00EB1A92">
              <w:rPr>
                <w:b/>
              </w:rPr>
              <w:t>c</w:t>
            </w:r>
            <w:r w:rsidRPr="00EB1A92">
              <w:rPr>
                <w:b/>
              </w:rPr>
              <w:t>11}{/N11}</w:t>
            </w:r>
          </w:p>
        </w:tc>
        <w:tc>
          <w:tcPr>
            <w:tcW w:w="3303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0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EB1A92">
        <w:trPr>
          <w:trHeight w:val="510"/>
        </w:trPr>
        <w:tc>
          <w:tcPr>
            <w:tcW w:w="154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  <w:sz w:val="20"/>
                <w:szCs w:val="20"/>
              </w:rPr>
            </w:pPr>
            <w:r w:rsidRPr="00EB1A92">
              <w:rPr>
                <w:b/>
                <w:sz w:val="20"/>
                <w:szCs w:val="20"/>
              </w:rPr>
              <w:t>{#N12}{ID12}</w:t>
            </w:r>
          </w:p>
        </w:tc>
        <w:tc>
          <w:tcPr>
            <w:tcW w:w="1543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</w:rPr>
            </w:pPr>
            <w:r w:rsidRPr="00EB1A92">
              <w:rPr>
                <w:b/>
              </w:rPr>
              <w:t>{</w:t>
            </w:r>
            <w:r w:rsidR="007C0875" w:rsidRPr="00EB1A92">
              <w:rPr>
                <w:b/>
              </w:rPr>
              <w:t>c</w:t>
            </w:r>
            <w:r w:rsidRPr="00EB1A92">
              <w:rPr>
                <w:b/>
              </w:rPr>
              <w:t>12}{/N12}</w:t>
            </w:r>
          </w:p>
        </w:tc>
        <w:tc>
          <w:tcPr>
            <w:tcW w:w="3303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0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EB1A92">
        <w:trPr>
          <w:trHeight w:val="510"/>
        </w:trPr>
        <w:tc>
          <w:tcPr>
            <w:tcW w:w="154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  <w:sz w:val="20"/>
                <w:szCs w:val="20"/>
              </w:rPr>
            </w:pPr>
            <w:r w:rsidRPr="00EB1A92">
              <w:rPr>
                <w:b/>
                <w:sz w:val="20"/>
                <w:szCs w:val="20"/>
              </w:rPr>
              <w:t>{#N13}{ID13}</w:t>
            </w:r>
          </w:p>
        </w:tc>
        <w:tc>
          <w:tcPr>
            <w:tcW w:w="1543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</w:rPr>
            </w:pPr>
            <w:r w:rsidRPr="00EB1A92">
              <w:rPr>
                <w:b/>
              </w:rPr>
              <w:t>{</w:t>
            </w:r>
            <w:r w:rsidR="007C0875" w:rsidRPr="00EB1A92">
              <w:rPr>
                <w:b/>
              </w:rPr>
              <w:t>c</w:t>
            </w:r>
            <w:r w:rsidRPr="00EB1A92">
              <w:rPr>
                <w:b/>
              </w:rPr>
              <w:t>13}{/N13}</w:t>
            </w:r>
          </w:p>
        </w:tc>
        <w:tc>
          <w:tcPr>
            <w:tcW w:w="3303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0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EB1A92">
        <w:trPr>
          <w:trHeight w:val="510"/>
        </w:trPr>
        <w:tc>
          <w:tcPr>
            <w:tcW w:w="154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  <w:sz w:val="20"/>
                <w:szCs w:val="20"/>
              </w:rPr>
            </w:pPr>
            <w:r w:rsidRPr="00EB1A92">
              <w:rPr>
                <w:b/>
                <w:sz w:val="20"/>
                <w:szCs w:val="20"/>
              </w:rPr>
              <w:t>{#N14}{ID14}</w:t>
            </w:r>
          </w:p>
        </w:tc>
        <w:tc>
          <w:tcPr>
            <w:tcW w:w="1543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</w:rPr>
            </w:pPr>
            <w:r w:rsidRPr="00EB1A92">
              <w:rPr>
                <w:b/>
              </w:rPr>
              <w:t>{</w:t>
            </w:r>
            <w:r w:rsidR="007C0875" w:rsidRPr="00EB1A92">
              <w:rPr>
                <w:b/>
              </w:rPr>
              <w:t>c</w:t>
            </w:r>
            <w:r w:rsidRPr="00EB1A92">
              <w:rPr>
                <w:b/>
              </w:rPr>
              <w:t>14}{/N14}</w:t>
            </w:r>
          </w:p>
        </w:tc>
        <w:tc>
          <w:tcPr>
            <w:tcW w:w="3303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0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EB1A92">
        <w:trPr>
          <w:trHeight w:val="510"/>
        </w:trPr>
        <w:tc>
          <w:tcPr>
            <w:tcW w:w="154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  <w:sz w:val="20"/>
                <w:szCs w:val="20"/>
              </w:rPr>
            </w:pPr>
            <w:r w:rsidRPr="00EB1A92">
              <w:rPr>
                <w:b/>
                <w:sz w:val="20"/>
                <w:szCs w:val="20"/>
              </w:rPr>
              <w:t>{#N15}{ID15}</w:t>
            </w:r>
          </w:p>
        </w:tc>
        <w:tc>
          <w:tcPr>
            <w:tcW w:w="1543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</w:rPr>
            </w:pPr>
            <w:r w:rsidRPr="00EB1A92">
              <w:rPr>
                <w:b/>
              </w:rPr>
              <w:t>{</w:t>
            </w:r>
            <w:r w:rsidR="007C0875" w:rsidRPr="00EB1A92">
              <w:rPr>
                <w:b/>
              </w:rPr>
              <w:t>c</w:t>
            </w:r>
            <w:r w:rsidRPr="00EB1A92">
              <w:rPr>
                <w:b/>
              </w:rPr>
              <w:t>15}{/N15}</w:t>
            </w:r>
          </w:p>
        </w:tc>
        <w:tc>
          <w:tcPr>
            <w:tcW w:w="3303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0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EB1A92">
        <w:trPr>
          <w:trHeight w:val="510"/>
        </w:trPr>
        <w:tc>
          <w:tcPr>
            <w:tcW w:w="154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  <w:sz w:val="20"/>
                <w:szCs w:val="20"/>
              </w:rPr>
            </w:pPr>
            <w:r w:rsidRPr="00EB1A92">
              <w:rPr>
                <w:b/>
                <w:sz w:val="20"/>
                <w:szCs w:val="20"/>
              </w:rPr>
              <w:t>{#N16}{ID16}</w:t>
            </w:r>
          </w:p>
        </w:tc>
        <w:tc>
          <w:tcPr>
            <w:tcW w:w="1543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</w:rPr>
            </w:pPr>
            <w:r w:rsidRPr="00EB1A92">
              <w:rPr>
                <w:b/>
              </w:rPr>
              <w:t>{</w:t>
            </w:r>
            <w:r w:rsidR="007C0875" w:rsidRPr="00EB1A92">
              <w:rPr>
                <w:b/>
              </w:rPr>
              <w:t>c</w:t>
            </w:r>
            <w:r w:rsidRPr="00EB1A92">
              <w:rPr>
                <w:b/>
              </w:rPr>
              <w:t>16}{/N16}</w:t>
            </w:r>
          </w:p>
        </w:tc>
        <w:tc>
          <w:tcPr>
            <w:tcW w:w="3303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0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EB1A92">
        <w:trPr>
          <w:trHeight w:val="510"/>
        </w:trPr>
        <w:tc>
          <w:tcPr>
            <w:tcW w:w="154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  <w:sz w:val="20"/>
                <w:szCs w:val="20"/>
              </w:rPr>
            </w:pPr>
            <w:r w:rsidRPr="00EB1A92">
              <w:rPr>
                <w:b/>
                <w:sz w:val="20"/>
                <w:szCs w:val="20"/>
              </w:rPr>
              <w:t>{#N17}{ID17}</w:t>
            </w:r>
          </w:p>
        </w:tc>
        <w:tc>
          <w:tcPr>
            <w:tcW w:w="1543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</w:rPr>
            </w:pPr>
            <w:r w:rsidRPr="00EB1A92">
              <w:rPr>
                <w:b/>
              </w:rPr>
              <w:t>{</w:t>
            </w:r>
            <w:r w:rsidR="007C0875" w:rsidRPr="00EB1A92">
              <w:rPr>
                <w:b/>
              </w:rPr>
              <w:t>c</w:t>
            </w:r>
            <w:r w:rsidRPr="00EB1A92">
              <w:rPr>
                <w:b/>
              </w:rPr>
              <w:t>17}{/N17}</w:t>
            </w:r>
          </w:p>
        </w:tc>
        <w:tc>
          <w:tcPr>
            <w:tcW w:w="3303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0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EB1A92">
        <w:trPr>
          <w:trHeight w:val="510"/>
        </w:trPr>
        <w:tc>
          <w:tcPr>
            <w:tcW w:w="154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  <w:sz w:val="20"/>
                <w:szCs w:val="20"/>
              </w:rPr>
            </w:pPr>
            <w:r w:rsidRPr="00EB1A92">
              <w:rPr>
                <w:b/>
                <w:sz w:val="20"/>
                <w:szCs w:val="20"/>
              </w:rPr>
              <w:t>{#N18}{ID18}</w:t>
            </w:r>
          </w:p>
        </w:tc>
        <w:tc>
          <w:tcPr>
            <w:tcW w:w="1543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</w:rPr>
            </w:pPr>
            <w:r w:rsidRPr="00EB1A92">
              <w:rPr>
                <w:b/>
              </w:rPr>
              <w:t>{</w:t>
            </w:r>
            <w:r w:rsidR="007C0875" w:rsidRPr="00EB1A92">
              <w:rPr>
                <w:b/>
              </w:rPr>
              <w:t>c</w:t>
            </w:r>
            <w:r w:rsidRPr="00EB1A92">
              <w:rPr>
                <w:b/>
              </w:rPr>
              <w:t>18}{/N18}</w:t>
            </w:r>
          </w:p>
        </w:tc>
        <w:tc>
          <w:tcPr>
            <w:tcW w:w="3303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0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EB1A92">
        <w:trPr>
          <w:trHeight w:val="510"/>
        </w:trPr>
        <w:tc>
          <w:tcPr>
            <w:tcW w:w="154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  <w:sz w:val="20"/>
                <w:szCs w:val="20"/>
              </w:rPr>
            </w:pPr>
            <w:r w:rsidRPr="00EB1A92">
              <w:rPr>
                <w:b/>
                <w:sz w:val="20"/>
                <w:szCs w:val="20"/>
              </w:rPr>
              <w:t>{#N19}{ID19}</w:t>
            </w:r>
          </w:p>
        </w:tc>
        <w:tc>
          <w:tcPr>
            <w:tcW w:w="1543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</w:rPr>
            </w:pPr>
            <w:r w:rsidRPr="00EB1A92">
              <w:rPr>
                <w:b/>
              </w:rPr>
              <w:t>{</w:t>
            </w:r>
            <w:r w:rsidR="007C0875" w:rsidRPr="00EB1A92">
              <w:rPr>
                <w:b/>
              </w:rPr>
              <w:t>c</w:t>
            </w:r>
            <w:r w:rsidRPr="00EB1A92">
              <w:rPr>
                <w:b/>
              </w:rPr>
              <w:t>19}{/N19}</w:t>
            </w:r>
          </w:p>
        </w:tc>
        <w:tc>
          <w:tcPr>
            <w:tcW w:w="3303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0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  <w:tr w:rsidR="00EE5123" w:rsidRPr="002B2884" w:rsidTr="00EB1A92">
        <w:trPr>
          <w:trHeight w:val="510"/>
        </w:trPr>
        <w:tc>
          <w:tcPr>
            <w:tcW w:w="154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  <w:sz w:val="20"/>
                <w:szCs w:val="20"/>
              </w:rPr>
            </w:pPr>
            <w:r w:rsidRPr="00EB1A92">
              <w:rPr>
                <w:b/>
                <w:sz w:val="20"/>
                <w:szCs w:val="20"/>
              </w:rPr>
              <w:t>{#N20}{ID20}</w:t>
            </w:r>
          </w:p>
        </w:tc>
        <w:tc>
          <w:tcPr>
            <w:tcW w:w="1543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EE5123" w:rsidRPr="00EB1A92" w:rsidRDefault="00EE5123" w:rsidP="00EB1A92">
            <w:pPr>
              <w:jc w:val="center"/>
              <w:rPr>
                <w:b/>
              </w:rPr>
            </w:pPr>
            <w:r w:rsidRPr="00EB1A92">
              <w:rPr>
                <w:b/>
              </w:rPr>
              <w:t>{</w:t>
            </w:r>
            <w:r w:rsidR="007C0875" w:rsidRPr="00EB1A92">
              <w:rPr>
                <w:b/>
              </w:rPr>
              <w:t>c</w:t>
            </w:r>
            <w:r w:rsidRPr="00EB1A92">
              <w:rPr>
                <w:b/>
              </w:rPr>
              <w:t>20}{/N20}</w:t>
            </w:r>
          </w:p>
        </w:tc>
        <w:tc>
          <w:tcPr>
            <w:tcW w:w="3303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0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EE5123" w:rsidRDefault="00EE5123" w:rsidP="00EB1A92">
            <w:pPr>
              <w:jc w:val="center"/>
            </w:pPr>
            <w:proofErr w:type="gramStart"/>
            <w:r w:rsidRPr="00A30EFF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30EFF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3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EE5123" w:rsidRPr="002B2884" w:rsidRDefault="00EE5123" w:rsidP="00EE5123">
            <w:pPr>
              <w:jc w:val="center"/>
            </w:pPr>
          </w:p>
        </w:tc>
        <w:tc>
          <w:tcPr>
            <w:tcW w:w="45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5123" w:rsidRPr="002B2884" w:rsidRDefault="00EE5123" w:rsidP="00EE5123">
            <w:pPr>
              <w:jc w:val="center"/>
            </w:pPr>
          </w:p>
        </w:tc>
      </w:tr>
    </w:tbl>
    <w:p w:rsidR="005F2977" w:rsidRPr="00A469AE" w:rsidRDefault="005F2977">
      <w:pPr>
        <w:rPr>
          <w:rFonts w:ascii="Eras Medium ITC" w:hAnsi="Eras Medium ITC" w:cs="Arial"/>
          <w:b/>
          <w:bCs/>
          <w:color w:val="000000" w:themeColor="text1"/>
          <w:kern w:val="24"/>
          <w:sz w:val="32"/>
          <w:szCs w:val="28"/>
        </w:rPr>
      </w:pPr>
    </w:p>
    <w:sectPr w:rsidR="005F2977" w:rsidRPr="00A469AE" w:rsidSect="00BE0892">
      <w:footerReference w:type="default" r:id="rId8"/>
      <w:pgSz w:w="11907" w:h="16839" w:code="9"/>
      <w:pgMar w:top="567" w:right="720" w:bottom="28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AE" w:rsidRDefault="00AE7EAE" w:rsidP="004A67BB">
      <w:r>
        <w:separator/>
      </w:r>
    </w:p>
  </w:endnote>
  <w:endnote w:type="continuationSeparator" w:id="0">
    <w:p w:rsidR="00AE7EAE" w:rsidRDefault="00AE7EAE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92" w:rsidRDefault="00BE0892" w:rsidP="00BE0892">
    <w:pPr>
      <w:pStyle w:val="a9"/>
      <w:jc w:val="center"/>
    </w:pPr>
    <w:r>
      <w:rPr>
        <w:rFonts w:hint="eastAsia"/>
      </w:rPr>
      <w:t>{頁次}</w:t>
    </w:r>
  </w:p>
  <w:p w:rsidR="00BE0892" w:rsidRDefault="00BE08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AE" w:rsidRDefault="00AE7EAE" w:rsidP="004A67BB">
      <w:r>
        <w:separator/>
      </w:r>
    </w:p>
  </w:footnote>
  <w:footnote w:type="continuationSeparator" w:id="0">
    <w:p w:rsidR="00AE7EAE" w:rsidRDefault="00AE7EAE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9A"/>
    <w:rsid w:val="00105F6B"/>
    <w:rsid w:val="001A712F"/>
    <w:rsid w:val="001B2FFB"/>
    <w:rsid w:val="001D03FC"/>
    <w:rsid w:val="002B2884"/>
    <w:rsid w:val="002B2D93"/>
    <w:rsid w:val="002E4907"/>
    <w:rsid w:val="002E5A3F"/>
    <w:rsid w:val="002F17E3"/>
    <w:rsid w:val="002F23F3"/>
    <w:rsid w:val="003013C6"/>
    <w:rsid w:val="00317919"/>
    <w:rsid w:val="003A21FE"/>
    <w:rsid w:val="003B1F7D"/>
    <w:rsid w:val="003C3C8C"/>
    <w:rsid w:val="003F59CC"/>
    <w:rsid w:val="00484797"/>
    <w:rsid w:val="004A67BB"/>
    <w:rsid w:val="005127FD"/>
    <w:rsid w:val="00567565"/>
    <w:rsid w:val="00567988"/>
    <w:rsid w:val="00595CD1"/>
    <w:rsid w:val="005C6988"/>
    <w:rsid w:val="005E2D57"/>
    <w:rsid w:val="005F2977"/>
    <w:rsid w:val="00605500"/>
    <w:rsid w:val="006313D0"/>
    <w:rsid w:val="006E56D2"/>
    <w:rsid w:val="006F0447"/>
    <w:rsid w:val="00705857"/>
    <w:rsid w:val="0072719A"/>
    <w:rsid w:val="00727A6B"/>
    <w:rsid w:val="00731EC8"/>
    <w:rsid w:val="0073571A"/>
    <w:rsid w:val="00754A6C"/>
    <w:rsid w:val="0075751B"/>
    <w:rsid w:val="00776583"/>
    <w:rsid w:val="007B2526"/>
    <w:rsid w:val="007C0875"/>
    <w:rsid w:val="007C6E18"/>
    <w:rsid w:val="0082780D"/>
    <w:rsid w:val="00896486"/>
    <w:rsid w:val="008A2976"/>
    <w:rsid w:val="008B78DC"/>
    <w:rsid w:val="00910573"/>
    <w:rsid w:val="009551FF"/>
    <w:rsid w:val="009707CB"/>
    <w:rsid w:val="0097248F"/>
    <w:rsid w:val="00977F99"/>
    <w:rsid w:val="009870CA"/>
    <w:rsid w:val="009F0017"/>
    <w:rsid w:val="00A469AE"/>
    <w:rsid w:val="00AA735B"/>
    <w:rsid w:val="00AE7EAE"/>
    <w:rsid w:val="00B22C6E"/>
    <w:rsid w:val="00B414EB"/>
    <w:rsid w:val="00B80791"/>
    <w:rsid w:val="00B97F0F"/>
    <w:rsid w:val="00BE0892"/>
    <w:rsid w:val="00C102D5"/>
    <w:rsid w:val="00C2795C"/>
    <w:rsid w:val="00C45036"/>
    <w:rsid w:val="00C60503"/>
    <w:rsid w:val="00C75D75"/>
    <w:rsid w:val="00C87A42"/>
    <w:rsid w:val="00D32580"/>
    <w:rsid w:val="00D85D4D"/>
    <w:rsid w:val="00E43D41"/>
    <w:rsid w:val="00EA6ACD"/>
    <w:rsid w:val="00EB1A92"/>
    <w:rsid w:val="00EB2E25"/>
    <w:rsid w:val="00ED53D3"/>
    <w:rsid w:val="00EE5123"/>
    <w:rsid w:val="00F03CDB"/>
    <w:rsid w:val="00F4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1A7F-14FB-412A-9E6C-1F2F1174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21</Words>
  <Characters>580</Characters>
  <Application>Microsoft Office Word</Application>
  <DocSecurity>0</DocSecurity>
  <Lines>145</Lines>
  <Paragraphs>128</Paragraphs>
  <ScaleCrop>false</ScaleCrop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9-12-12T07:55:00Z</cp:lastPrinted>
  <dcterms:created xsi:type="dcterms:W3CDTF">2019-12-11T07:15:00Z</dcterms:created>
  <dcterms:modified xsi:type="dcterms:W3CDTF">2020-03-16T09:19:00Z</dcterms:modified>
</cp:coreProperties>
</file>